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30082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2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3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.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317C00">
        <w:rPr>
          <w:rFonts w:ascii="Verdana" w:hAnsi="Verdana"/>
          <w:sz w:val="16"/>
          <w:szCs w:val="16"/>
        </w:rPr>
        <w:t>1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317C00">
        <w:rPr>
          <w:rFonts w:ascii="Verdana" w:hAnsi="Verdana"/>
          <w:sz w:val="16"/>
          <w:szCs w:val="16"/>
        </w:rPr>
        <w:t>2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17C00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317C00">
        <w:rPr>
          <w:rFonts w:ascii="Verdana" w:hAnsi="Verdana"/>
          <w:sz w:val="16"/>
          <w:szCs w:val="16"/>
        </w:rPr>
        <w:t>1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7B547E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2C294C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2C294C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2C294C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2C294C" w:rsidP="008241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2C294C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56B65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  <w:bookmarkStart w:id="0" w:name="_GoBack"/>
            <w:bookmarkEnd w:id="0"/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A47C19" w:rsidRDefault="00A47C19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A47C19" w:rsidRDefault="00A47C19" w:rsidP="00BE327F">
      <w:pPr>
        <w:ind w:left="-709"/>
        <w:rPr>
          <w:rFonts w:ascii="Verdana" w:hAnsi="Verdana"/>
          <w:sz w:val="20"/>
          <w:szCs w:val="20"/>
        </w:rPr>
      </w:pPr>
      <w:r w:rsidRPr="00A47C19">
        <w:rPr>
          <w:rFonts w:ascii="Verdana" w:hAnsi="Verdana"/>
          <w:sz w:val="20"/>
          <w:szCs w:val="20"/>
        </w:rPr>
        <w:t>Dodatne informacije: v javnih vrtcih in na Oddelku za predšolsko vzgojo in izobraževanje, MU MOL. Resljeva 18,</w:t>
      </w:r>
      <w:r>
        <w:rPr>
          <w:rFonts w:ascii="Verdana" w:hAnsi="Verdana"/>
          <w:sz w:val="20"/>
          <w:szCs w:val="20"/>
        </w:rPr>
        <w:t xml:space="preserve"> 1000</w:t>
      </w:r>
      <w:r w:rsidRPr="00A47C19">
        <w:rPr>
          <w:rFonts w:ascii="Verdana" w:hAnsi="Verdana"/>
          <w:sz w:val="20"/>
          <w:szCs w:val="20"/>
        </w:rPr>
        <w:t xml:space="preserve"> Ljubljana. </w:t>
      </w:r>
    </w:p>
    <w:sectPr w:rsidR="00DF5370" w:rsidRPr="00A47C19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C50C5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815E56"/>
    <w:rsid w:val="00824153"/>
    <w:rsid w:val="00882FB0"/>
    <w:rsid w:val="00892E49"/>
    <w:rsid w:val="008F1EF4"/>
    <w:rsid w:val="008F3099"/>
    <w:rsid w:val="008F5ABC"/>
    <w:rsid w:val="00983021"/>
    <w:rsid w:val="009E2A78"/>
    <w:rsid w:val="009E7E88"/>
    <w:rsid w:val="009F5501"/>
    <w:rsid w:val="00A128D4"/>
    <w:rsid w:val="00A21A69"/>
    <w:rsid w:val="00A263D2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873E2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D808E4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E71-F6FD-48AB-A00B-9BF5185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4</cp:revision>
  <cp:lastPrinted>2022-01-12T09:06:00Z</cp:lastPrinted>
  <dcterms:created xsi:type="dcterms:W3CDTF">2022-01-11T14:09:00Z</dcterms:created>
  <dcterms:modified xsi:type="dcterms:W3CDTF">2022-01-12T15:59:00Z</dcterms:modified>
</cp:coreProperties>
</file>